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87" w:rsidRPr="00A52C26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C26">
        <w:rPr>
          <w:rFonts w:ascii="Times New Roman" w:eastAsia="Times New Roman" w:hAnsi="Times New Roman" w:cs="Times New Roman"/>
          <w:color w:val="000000"/>
          <w:sz w:val="32"/>
          <w:szCs w:val="32"/>
        </w:rPr>
        <w:t>Student Name:</w:t>
      </w:r>
    </w:p>
    <w:p w:rsidR="00EA2887" w:rsidRPr="00A52C26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52C26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460"/>
        <w:gridCol w:w="3000"/>
      </w:tblGrid>
      <w:tr w:rsidR="00EA2887" w:rsidRPr="00A52C26" w:rsidTr="00EA2887">
        <w:trPr>
          <w:cantSplit/>
        </w:trPr>
        <w:tc>
          <w:tcPr>
            <w:tcW w:w="3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887" w:rsidRPr="00A52C26" w:rsidRDefault="00A52C26" w:rsidP="00EA2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T FDN using C#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887" w:rsidRPr="00A52C26" w:rsidRDefault="00EA2887" w:rsidP="00EA2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52C26">
              <w:rPr>
                <w:rFonts w:ascii="Times New Roman" w:eastAsia="Times New Roman" w:hAnsi="Times New Roman" w:cs="Times New Roman"/>
                <w:sz w:val="32"/>
                <w:szCs w:val="32"/>
              </w:rPr>
              <w:t>EXAM 2</w:t>
            </w:r>
          </w:p>
        </w:tc>
        <w:tc>
          <w:tcPr>
            <w:tcW w:w="30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887" w:rsidRPr="00A52C26" w:rsidRDefault="00EA2887" w:rsidP="00EA2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52C26">
              <w:rPr>
                <w:rFonts w:ascii="Times New Roman" w:eastAsia="Times New Roman" w:hAnsi="Times New Roman" w:cs="Times New Roman"/>
                <w:sz w:val="32"/>
                <w:szCs w:val="32"/>
              </w:rPr>
              <w:t>Instructor:</w:t>
            </w:r>
          </w:p>
          <w:p w:rsidR="00EA2887" w:rsidRPr="00A52C26" w:rsidRDefault="00EA2887" w:rsidP="00EA2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52C26">
              <w:rPr>
                <w:rFonts w:ascii="Times New Roman" w:eastAsia="Times New Roman" w:hAnsi="Times New Roman" w:cs="Times New Roman"/>
                <w:sz w:val="32"/>
                <w:szCs w:val="32"/>
              </w:rPr>
              <w:t>Vallejo</w:t>
            </w:r>
          </w:p>
        </w:tc>
      </w:tr>
    </w:tbl>
    <w:p w:rsidR="00A52C26" w:rsidRDefault="00EA2887" w:rsidP="00A5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Note:  The test is worth </w:t>
      </w: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0 points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.  </w:t>
      </w: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how all your work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for each problem.  No partial credit will be given if no work is shown for each answer.  Read the entire description to each question before answering the question.  </w:t>
      </w: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ood Luck!</w:t>
      </w:r>
    </w:p>
    <w:p w:rsidR="00EA2887" w:rsidRPr="00EA2887" w:rsidRDefault="00EA2887" w:rsidP="00EA288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True / False (2 points)</w:t>
      </w:r>
    </w:p>
    <w:p w:rsidR="00EA2887" w:rsidRPr="006348AE" w:rsidRDefault="006348AE" w:rsidP="00EA288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ab/>
      </w:r>
      <w:r w:rsidR="00EA2887" w:rsidRPr="00EA28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Circle One</w:t>
      </w:r>
    </w:p>
    <w:p w:rsidR="00EA2887" w:rsidRDefault="00EA2887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1.  Array indices start at one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UE / </w:t>
      </w:r>
      <w:r w:rsidRPr="00505F7A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FALSE</w:t>
      </w:r>
    </w:p>
    <w:p w:rsidR="00505F7A" w:rsidRPr="00505F7A" w:rsidRDefault="00505F7A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7"/>
        </w:rPr>
      </w:pPr>
      <w:r w:rsidRPr="00505F7A">
        <w:rPr>
          <w:rFonts w:ascii="Times New Roman" w:eastAsia="Times New Roman" w:hAnsi="Times New Roman" w:cs="Times New Roman"/>
          <w:color w:val="000000"/>
          <w:szCs w:val="27"/>
        </w:rPr>
        <w:t xml:space="preserve">C# </w:t>
      </w:r>
      <w:r>
        <w:rPr>
          <w:rFonts w:ascii="Times New Roman" w:eastAsia="Times New Roman" w:hAnsi="Times New Roman" w:cs="Times New Roman"/>
          <w:color w:val="000000"/>
          <w:szCs w:val="27"/>
        </w:rPr>
        <w:t>arrays are zero indexed i.e.</w:t>
      </w:r>
      <w:r w:rsidRPr="00505F7A">
        <w:rPr>
          <w:rFonts w:ascii="Times New Roman" w:eastAsia="Times New Roman" w:hAnsi="Times New Roman" w:cs="Times New Roman"/>
          <w:color w:val="000000"/>
          <w:szCs w:val="27"/>
        </w:rPr>
        <w:t xml:space="preserve"> the array indexes start at zero.</w:t>
      </w:r>
    </w:p>
    <w:p w:rsidR="006209A8" w:rsidRDefault="00EA2887" w:rsidP="00A03C4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2.  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Array.Rank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total number of elements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UE / </w:t>
      </w:r>
      <w:r w:rsidRPr="00AF6A41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FALSE</w:t>
      </w:r>
    </w:p>
    <w:p w:rsidR="0087351F" w:rsidRDefault="0087351F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Segoe UI" w:hAnsi="Segoe UI" w:cs="Segoe UI"/>
          <w:color w:val="2A2A2A"/>
          <w:sz w:val="20"/>
          <w:szCs w:val="20"/>
        </w:rPr>
        <w:t>Gets the number of dimensions.</w:t>
      </w:r>
    </w:p>
    <w:p w:rsidR="00EA2887" w:rsidRDefault="00EA2887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3.  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Array.Length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number of array dimensions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UE / </w:t>
      </w:r>
      <w:r w:rsidRPr="00AF6A41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FALSE</w:t>
      </w:r>
    </w:p>
    <w:p w:rsidR="0087351F" w:rsidRPr="00EA2887" w:rsidRDefault="0087351F" w:rsidP="0087351F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7351F">
        <w:rPr>
          <w:rFonts w:ascii="Times New Roman" w:eastAsia="Times New Roman" w:hAnsi="Times New Roman" w:cs="Times New Roman"/>
          <w:color w:val="000000"/>
          <w:szCs w:val="27"/>
        </w:rPr>
        <w:t>Ge</w:t>
      </w:r>
      <w:r>
        <w:rPr>
          <w:rFonts w:ascii="Times New Roman" w:eastAsia="Times New Roman" w:hAnsi="Times New Roman" w:cs="Times New Roman"/>
          <w:color w:val="000000"/>
          <w:szCs w:val="27"/>
        </w:rPr>
        <w:t>ts the total number of elements.</w:t>
      </w:r>
    </w:p>
    <w:p w:rsidR="00EA2887" w:rsidRDefault="00EA2887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4.  </w:t>
      </w:r>
      <w:proofErr w:type="spellStart"/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oreach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is used to iterate through an array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6209A8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TRUE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/ FALSE</w:t>
      </w:r>
    </w:p>
    <w:p w:rsidR="0087351F" w:rsidRPr="00EA2887" w:rsidRDefault="0087351F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87351F">
        <w:rPr>
          <w:rFonts w:ascii="Times New Roman" w:eastAsia="Times New Roman" w:hAnsi="Times New Roman" w:cs="Times New Roman"/>
          <w:color w:val="000000"/>
          <w:szCs w:val="27"/>
        </w:rPr>
        <w:t>foreach</w:t>
      </w:r>
      <w:proofErr w:type="spellEnd"/>
      <w:r w:rsidRPr="0087351F">
        <w:rPr>
          <w:rFonts w:ascii="Times New Roman" w:eastAsia="Times New Roman" w:hAnsi="Times New Roman" w:cs="Times New Roman"/>
          <w:color w:val="000000"/>
          <w:szCs w:val="27"/>
        </w:rPr>
        <w:t xml:space="preserve"> statement </w:t>
      </w:r>
      <w:r>
        <w:rPr>
          <w:rFonts w:ascii="Times New Roman" w:eastAsia="Times New Roman" w:hAnsi="Times New Roman" w:cs="Times New Roman"/>
          <w:color w:val="000000"/>
          <w:szCs w:val="27"/>
        </w:rPr>
        <w:t>repeats the given statements</w:t>
      </w:r>
      <w:r w:rsidRPr="0087351F">
        <w:rPr>
          <w:rFonts w:ascii="Times New Roman" w:eastAsia="Times New Roman" w:hAnsi="Times New Roman" w:cs="Times New Roman"/>
          <w:color w:val="000000"/>
          <w:szCs w:val="27"/>
        </w:rPr>
        <w:t xml:space="preserve"> for each element in the array.</w:t>
      </w:r>
    </w:p>
    <w:p w:rsidR="00EA2887" w:rsidRPr="00EA2887" w:rsidRDefault="00EA2887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5.  </w:t>
      </w: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otected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class data is used in inheritance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AE5CD0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TRUE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/ FALSE</w:t>
      </w:r>
    </w:p>
    <w:p w:rsidR="00EA2887" w:rsidRPr="00EA2887" w:rsidRDefault="00EA2887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6.  Static variables retain their values for the life of the program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E5CD0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TRUE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/ FALSE</w:t>
      </w:r>
    </w:p>
    <w:p w:rsidR="00EA2887" w:rsidRPr="00EA2887" w:rsidRDefault="00EA2887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7.  Constructors are used to initialize class data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8E4D1A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TRUE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/ FALSE</w:t>
      </w:r>
    </w:p>
    <w:p w:rsidR="00EA2887" w:rsidRDefault="00EA2887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8.  Accessor functions are used to hide data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 w:rsidRPr="00D02757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TRUE</w:t>
      </w:r>
      <w:r w:rsidR="006348AE"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/ </w:t>
      </w:r>
      <w:r w:rsidR="006348AE" w:rsidRPr="00D02757">
        <w:rPr>
          <w:rFonts w:ascii="Times New Roman" w:eastAsia="Times New Roman" w:hAnsi="Times New Roman" w:cs="Times New Roman"/>
          <w:color w:val="000000"/>
          <w:sz w:val="27"/>
          <w:szCs w:val="27"/>
        </w:rPr>
        <w:t>FALSE</w:t>
      </w:r>
    </w:p>
    <w:p w:rsidR="001B1570" w:rsidRPr="000644C2" w:rsidRDefault="003D3015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7"/>
        </w:rPr>
      </w:pPr>
      <w:r w:rsidRPr="000644C2">
        <w:rPr>
          <w:rFonts w:ascii="Times New Roman" w:eastAsia="Times New Roman" w:hAnsi="Times New Roman" w:cs="Times New Roman"/>
          <w:color w:val="000000"/>
          <w:szCs w:val="27"/>
        </w:rPr>
        <w:t xml:space="preserve">Accessor functions </w:t>
      </w:r>
      <w:r w:rsidR="0048299F">
        <w:rPr>
          <w:rFonts w:ascii="Times New Roman" w:eastAsia="Times New Roman" w:hAnsi="Times New Roman" w:cs="Times New Roman"/>
          <w:color w:val="000000"/>
          <w:szCs w:val="27"/>
        </w:rPr>
        <w:t>are used to provide access to the user but not directly the variables declared</w:t>
      </w:r>
      <w:r w:rsidRPr="000644C2">
        <w:rPr>
          <w:rFonts w:ascii="Times New Roman" w:eastAsia="Times New Roman" w:hAnsi="Times New Roman" w:cs="Times New Roman"/>
          <w:color w:val="000000"/>
          <w:szCs w:val="27"/>
        </w:rPr>
        <w:t>.</w:t>
      </w:r>
    </w:p>
    <w:p w:rsidR="00EA2887" w:rsidRDefault="00EA2887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9. 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The elements of an array can be different types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RUE / </w:t>
      </w:r>
      <w:r w:rsidRPr="008A3F2B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FALSE</w:t>
      </w:r>
    </w:p>
    <w:p w:rsidR="008A3F2B" w:rsidRPr="008A3F2B" w:rsidRDefault="008A3F2B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Cs w:val="27"/>
        </w:rPr>
      </w:pPr>
      <w:r w:rsidRPr="008A3F2B">
        <w:rPr>
          <w:rFonts w:ascii="Times New Roman" w:eastAsia="Times New Roman" w:hAnsi="Times New Roman" w:cs="Times New Roman"/>
          <w:color w:val="000000"/>
          <w:szCs w:val="27"/>
        </w:rPr>
        <w:t>Elements of array must be of single type. Array of objects can be different types.</w:t>
      </w:r>
    </w:p>
    <w:p w:rsidR="00EA2887" w:rsidRPr="00EA2887" w:rsidRDefault="00EA2887" w:rsidP="00EA2887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10. The elements of a structure can be different types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1B328B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TRUE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/ FALSE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Multiple Choice (3 points)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11. 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Which is the correct operator to access a member of a structure?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</w:t>
      </w:r>
      <w:r w:rsidRPr="00C17CA0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A</w:t>
      </w:r>
      <w:r w:rsidRPr="00C17CA0">
        <w:rPr>
          <w:rFonts w:ascii="Times New Roman" w:eastAsia="Times New Roman" w:hAnsi="Times New Roman" w:cs="Times New Roman"/>
          <w:color w:val="000000"/>
          <w:sz w:val="32"/>
          <w:szCs w:val="32"/>
          <w:highlight w:val="green"/>
        </w:rPr>
        <w:t xml:space="preserve">.   </w:t>
      </w:r>
      <w:r w:rsidRPr="00C17C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green"/>
        </w:rPr>
        <w:t>.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B.   </w:t>
      </w: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[ ]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C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 )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!</w:t>
      </w:r>
    </w:p>
    <w:p w:rsidR="00362C7C" w:rsidRDefault="00362C7C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5C318B">
        <w:rPr>
          <w:rFonts w:ascii="Consolas" w:hAnsi="Consolas" w:cs="Consolas"/>
          <w:sz w:val="19"/>
          <w:szCs w:val="19"/>
          <w:highlight w:val="green"/>
        </w:rPr>
        <w:t>Example</w:t>
      </w:r>
      <w:r>
        <w:rPr>
          <w:rFonts w:ascii="Consolas" w:hAnsi="Consolas" w:cs="Consolas"/>
          <w:color w:val="0000FF"/>
          <w:sz w:val="19"/>
          <w:szCs w:val="19"/>
        </w:rPr>
        <w:t xml:space="preserve">: 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[] 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0].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tev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0].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000000"/>
          <w:sz w:val="19"/>
          <w:szCs w:val="19"/>
        </w:rPr>
        <w:t xml:space="preserve"> = 1234567;</w:t>
      </w: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5B5A" w:rsidRDefault="00535B5A" w:rsidP="00535B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…</w:t>
      </w:r>
    </w:p>
    <w:p w:rsidR="00EA2887" w:rsidRDefault="00535B5A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}}</w:t>
      </w:r>
      <w:r w:rsidR="00EA2887"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35B5A" w:rsidRPr="00EA2887" w:rsidRDefault="00535B5A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2. 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Several functions with the same name are called: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A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overall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B.   oversize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</w:t>
      </w:r>
      <w:r w:rsidRPr="00CB5C41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C.   overloading</w:t>
      </w:r>
    </w:p>
    <w:p w:rsid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overdone</w:t>
      </w:r>
    </w:p>
    <w:p w:rsid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C318B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Example</w:t>
      </w: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tic voi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umber</w:t>
      </w: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x, </w:t>
      </w:r>
      <w:proofErr w:type="spellStart"/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)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{</w:t>
      </w:r>
    </w:p>
    <w:p w:rsid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}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static voi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umber</w:t>
      </w: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x, double y)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{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}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static voi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umber</w:t>
      </w: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double x, </w:t>
      </w:r>
      <w:proofErr w:type="spellStart"/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)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{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}</w:t>
      </w:r>
    </w:p>
    <w:p w:rsidR="00573757" w:rsidRPr="00573757" w:rsidRDefault="00573757" w:rsidP="005737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13. 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If 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aiArray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has 10 elements, which is the last logically valid accessible element:</w:t>
      </w:r>
    </w:p>
    <w:p w:rsidR="00EA2887" w:rsidRPr="00EA2887" w:rsidRDefault="00EA2887" w:rsidP="00A52C26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A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aiArray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[8]</w:t>
      </w:r>
    </w:p>
    <w:p w:rsidR="00EA2887" w:rsidRPr="00EA2887" w:rsidRDefault="00EA2887" w:rsidP="00A52C26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</w:t>
      </w:r>
      <w:r w:rsidRPr="00CB5C41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B.   </w:t>
      </w:r>
      <w:proofErr w:type="spellStart"/>
      <w:r w:rsidRPr="00CB5C41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aiArray</w:t>
      </w:r>
      <w:proofErr w:type="spellEnd"/>
      <w:r w:rsidRPr="00CB5C41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[9]</w:t>
      </w:r>
    </w:p>
    <w:p w:rsidR="00EA2887" w:rsidRPr="00EA2887" w:rsidRDefault="00EA2887" w:rsidP="00A52C26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C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aiArray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[10]</w:t>
      </w:r>
    </w:p>
    <w:p w:rsidR="00EA2887" w:rsidRPr="00EA2887" w:rsidRDefault="00EA2887" w:rsidP="00A52C26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aiArray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[11]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573757" w:rsidRPr="005C318B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Example</w:t>
      </w:r>
      <w:r w:rsidR="00573757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573757" w:rsidRPr="00573757">
        <w:rPr>
          <w:noProof/>
        </w:rPr>
        <w:t xml:space="preserve"> </w:t>
      </w:r>
      <w:r w:rsidR="00573757">
        <w:rPr>
          <w:noProof/>
        </w:rPr>
        <w:drawing>
          <wp:inline distT="0" distB="0" distL="0" distR="0" wp14:anchorId="7CFB5DB1" wp14:editId="7153E08D">
            <wp:extent cx="5943600" cy="1887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87" w:rsidRPr="00EA2887" w:rsidRDefault="00EA2887" w:rsidP="00EA28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4. 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Which is the correct way to declare a two-dimensional array:</w:t>
      </w:r>
    </w:p>
    <w:p w:rsidR="00EA2887" w:rsidRPr="00EA2887" w:rsidRDefault="00EA2887" w:rsidP="00A52C26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</w:t>
      </w:r>
      <w:r w:rsidRPr="001D6E89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 xml:space="preserve">A.   </w:t>
      </w:r>
      <w:proofErr w:type="spellStart"/>
      <w:r w:rsidRPr="001D6E89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int</w:t>
      </w:r>
      <w:proofErr w:type="spellEnd"/>
      <w:r w:rsidRPr="001D6E89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[ , ] </w:t>
      </w:r>
      <w:proofErr w:type="spellStart"/>
      <w:r w:rsidRPr="001D6E89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aiArray</w:t>
      </w:r>
      <w:proofErr w:type="spellEnd"/>
      <w:r w:rsidRPr="001D6E89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;</w:t>
      </w:r>
    </w:p>
    <w:p w:rsidR="00EA2887" w:rsidRPr="00EA2887" w:rsidRDefault="00EA2887" w:rsidP="00A52C26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B.   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[ ] 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aiArray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EA2887" w:rsidRPr="00286432" w:rsidRDefault="00EA2887" w:rsidP="00A52C26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86432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C.   </w:t>
      </w:r>
      <w:proofErr w:type="spellStart"/>
      <w:r w:rsidRPr="00286432">
        <w:rPr>
          <w:rFonts w:ascii="Times New Roman" w:eastAsia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286432">
        <w:rPr>
          <w:rFonts w:ascii="Times New Roman" w:eastAsia="Times New Roman" w:hAnsi="Times New Roman" w:cs="Times New Roman"/>
          <w:color w:val="000000"/>
          <w:sz w:val="27"/>
          <w:szCs w:val="27"/>
        </w:rPr>
        <w:t>[ ][ ] </w:t>
      </w:r>
      <w:proofErr w:type="spellStart"/>
      <w:r w:rsidRPr="00286432">
        <w:rPr>
          <w:rFonts w:ascii="Times New Roman" w:eastAsia="Times New Roman" w:hAnsi="Times New Roman" w:cs="Times New Roman"/>
          <w:color w:val="000000"/>
          <w:sz w:val="27"/>
          <w:szCs w:val="27"/>
        </w:rPr>
        <w:t>aiArray</w:t>
      </w:r>
      <w:proofErr w:type="spellEnd"/>
      <w:r w:rsidRPr="00286432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EA2887" w:rsidRDefault="00EA2887" w:rsidP="00A52C26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int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[ ].[ ] </w:t>
      </w:r>
      <w:proofErr w:type="spellStart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aiArray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5C318B" w:rsidRDefault="005C318B" w:rsidP="00D90C3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90C37" w:rsidRPr="005C318B" w:rsidRDefault="00D90C37" w:rsidP="00D90C3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</w:pPr>
      <w:r w:rsidRPr="005C318B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>// Two-dimensional array.</w:t>
      </w:r>
    </w:p>
    <w:p w:rsidR="00D90C37" w:rsidRPr="005C318B" w:rsidRDefault="00D90C37" w:rsidP="00D90C3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C318B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 xml:space="preserve">        </w:t>
      </w:r>
      <w:proofErr w:type="spellStart"/>
      <w:r w:rsidRPr="005C318B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>int</w:t>
      </w:r>
      <w:proofErr w:type="spellEnd"/>
      <w:r w:rsidRPr="005C318B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 xml:space="preserve">[,] array2D = new </w:t>
      </w:r>
      <w:proofErr w:type="spellStart"/>
      <w:r w:rsidRPr="005C318B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>int</w:t>
      </w:r>
      <w:proofErr w:type="spellEnd"/>
      <w:r w:rsidRPr="005C318B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>[,] { { 1, 2 },</w:t>
      </w:r>
      <w:r w:rsidRPr="005C318B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 xml:space="preserve"> { 3, 4 }, { 5, 6 }, { 7, 8 } }</w:t>
      </w:r>
    </w:p>
    <w:p w:rsidR="00EA2887" w:rsidRPr="00EA2887" w:rsidRDefault="00EA2887" w:rsidP="00EA28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5. 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The parameter to a function </w:t>
      </w:r>
      <w:proofErr w:type="spellStart"/>
      <w:r w:rsidRPr="00EA28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 </w:t>
      </w:r>
      <w:proofErr w:type="spellStart"/>
      <w:r w:rsidRPr="00EA28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Sum</w:t>
      </w:r>
      <w:proofErr w:type="spellEnd"/>
      <w:r w:rsidRPr="00EA28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EA28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 </w:t>
      </w:r>
      <w:proofErr w:type="spellStart"/>
      <w:r w:rsidRPr="00EA28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Val</w:t>
      </w:r>
      <w:proofErr w:type="spellEnd"/>
      <w:r w:rsidRPr="00EA288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is: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A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passed by ref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B.   </w:t>
      </w:r>
      <w:r w:rsidRPr="008A7A20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passed by value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C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passed by pointer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None of the above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6. 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A local variable's scope is: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A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within a module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</w:t>
      </w:r>
      <w:r w:rsidRPr="005C318B">
        <w:rPr>
          <w:rFonts w:ascii="Times New Roman" w:eastAsia="Times New Roman" w:hAnsi="Times New Roman" w:cs="Times New Roman"/>
          <w:color w:val="000000"/>
          <w:sz w:val="27"/>
          <w:szCs w:val="27"/>
        </w:rPr>
        <w:t>B.   within a function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</w:t>
      </w:r>
      <w:r w:rsidRPr="005C318B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C.   within a statement</w:t>
      </w:r>
    </w:p>
    <w:p w:rsid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None of the above</w:t>
      </w:r>
    </w:p>
    <w:p w:rsidR="005C318B" w:rsidRDefault="005C318B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318B" w:rsidRPr="005C318B" w:rsidRDefault="005C318B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5C318B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>The scope of a local variable declared in a switch-block of a switch statement is the switch-block.</w:t>
      </w:r>
    </w:p>
    <w:p w:rsidR="005C318B" w:rsidRPr="00EA2887" w:rsidRDefault="005C318B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7. 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A52C26">
        <w:rPr>
          <w:rFonts w:ascii="Times New Roman" w:eastAsia="Times New Roman" w:hAnsi="Times New Roman" w:cs="Times New Roman"/>
          <w:color w:val="000000"/>
          <w:sz w:val="27"/>
          <w:szCs w:val="27"/>
        </w:rPr>
        <w:t>Declare an integer array of size 100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EA2887" w:rsidRPr="00CB350B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     </w:t>
      </w:r>
      <w:r w:rsidRPr="00CB350B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A.  </w:t>
      </w:r>
      <w:proofErr w:type="spellStart"/>
      <w:r w:rsidR="00A52C26" w:rsidRPr="00CB350B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int</w:t>
      </w:r>
      <w:proofErr w:type="spellEnd"/>
      <w:r w:rsidR="00A52C26" w:rsidRPr="00CB350B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[]</w:t>
      </w:r>
      <w:r w:rsidR="009B5099" w:rsidRPr="00CB350B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 xml:space="preserve"> numbers</w:t>
      </w:r>
      <w:r w:rsidR="00A52C26" w:rsidRPr="00CB350B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 xml:space="preserve"> = new </w:t>
      </w:r>
      <w:proofErr w:type="spellStart"/>
      <w:r w:rsidR="00A52C26" w:rsidRPr="00CB350B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int</w:t>
      </w:r>
      <w:proofErr w:type="spellEnd"/>
      <w:r w:rsidR="00A52C26" w:rsidRPr="00CB350B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[100];</w:t>
      </w:r>
    </w:p>
    <w:p w:rsidR="00A52C26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B.  </w:t>
      </w:r>
      <w:proofErr w:type="spellStart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B50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s </w:t>
      </w:r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new[] </w:t>
      </w:r>
      <w:proofErr w:type="spellStart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>[100];</w:t>
      </w:r>
    </w:p>
    <w:p w:rsidR="00A52C26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C.  </w:t>
      </w:r>
      <w:proofErr w:type="spellStart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100] </w:t>
      </w:r>
      <w:r w:rsidR="009B50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s </w:t>
      </w:r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new </w:t>
      </w:r>
      <w:proofErr w:type="spellStart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>[]</w:t>
      </w:r>
      <w:r w:rsidR="009B5099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A52C26" w:rsidRDefault="00EA2887" w:rsidP="00A52C26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proofErr w:type="spellStart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B50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 numbers </w:t>
      </w:r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A52C26">
        <w:rPr>
          <w:rFonts w:ascii="Courier New" w:eastAsia="Times New Roman" w:hAnsi="Courier New" w:cs="Courier New"/>
          <w:color w:val="000000"/>
          <w:sz w:val="20"/>
          <w:szCs w:val="20"/>
        </w:rPr>
        <w:t>[100];</w:t>
      </w:r>
    </w:p>
    <w:p w:rsidR="00A52C26" w:rsidRPr="00EA2887" w:rsidRDefault="00A52C26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87" w:rsidRPr="00EA2887" w:rsidRDefault="00EA2887" w:rsidP="00FF25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8. 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Properties should have the following: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A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let / set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</w:t>
      </w:r>
      <w:r w:rsidRPr="000B4F65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B.   </w:t>
      </w:r>
      <w:r w:rsidRPr="000B4F65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get / set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C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get only</w:t>
      </w:r>
    </w:p>
    <w:p w:rsidR="00EA2887" w:rsidRPr="00EA2887" w:rsidRDefault="00EA2887" w:rsidP="00FF25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set only</w:t>
      </w:r>
    </w:p>
    <w:p w:rsidR="00EA2887" w:rsidRPr="00D65FF0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5FF0">
        <w:rPr>
          <w:rFonts w:ascii="Times New Roman" w:eastAsia="Times New Roman" w:hAnsi="Times New Roman" w:cs="Times New Roman"/>
          <w:color w:val="000000"/>
          <w:sz w:val="24"/>
          <w:szCs w:val="27"/>
        </w:rPr>
        <w:t> </w:t>
      </w:r>
      <w:r w:rsidR="007830F9" w:rsidRPr="00D65FF0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 xml:space="preserve">Property is a </w:t>
      </w:r>
      <w:r w:rsidR="001212CB" w:rsidRPr="00D65FF0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>block of code that allows us to access a class data fields in a safe and easy way.</w:t>
      </w:r>
      <w:r w:rsidR="00BD733B" w:rsidRPr="00D65FF0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 xml:space="preserve"> </w:t>
      </w:r>
      <w:r w:rsidR="00BD733B" w:rsidRPr="00D65FF0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>A property is accessed via accessor functions</w:t>
      </w:r>
      <w:r w:rsidR="00BD733B" w:rsidRPr="00D65FF0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 xml:space="preserve"> get and set</w:t>
      </w:r>
      <w:r w:rsidR="00BD733B" w:rsidRPr="00D65FF0">
        <w:rPr>
          <w:rFonts w:ascii="Times New Roman" w:eastAsia="Times New Roman" w:hAnsi="Times New Roman" w:cs="Times New Roman"/>
          <w:color w:val="000000"/>
          <w:sz w:val="24"/>
          <w:szCs w:val="27"/>
          <w:highlight w:val="green"/>
        </w:rPr>
        <w:t>.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9. 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Which is the correct way to test two strings for equality?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A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7A20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Str1 == Str2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B.   *Str1 == *Str2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C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&amp;Str1 == &amp;Str2</w:t>
      </w:r>
    </w:p>
    <w:p w:rsidR="00EA2887" w:rsidRPr="00EA2887" w:rsidRDefault="00EA2887" w:rsidP="00A52C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None of the above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0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Which one is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correct way t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ccess a method from class Point:</w:t>
      </w:r>
    </w:p>
    <w:p w:rsidR="00EA2887" w:rsidRPr="00EA2887" w:rsidRDefault="00EA2887" w:rsidP="00EA288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A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int.MyMetho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);</w:t>
      </w:r>
    </w:p>
    <w:p w:rsidR="00EA2887" w:rsidRPr="00EA2887" w:rsidRDefault="00EA2887" w:rsidP="00EA288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</w:t>
      </w:r>
      <w:r w:rsidRPr="008A7A20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B.   </w:t>
      </w:r>
      <w:proofErr w:type="spellStart"/>
      <w:r w:rsidRPr="008A7A20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Point.MyMethod</w:t>
      </w:r>
      <w:proofErr w:type="spellEnd"/>
      <w:r w:rsidRPr="008A7A20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();</w:t>
      </w:r>
    </w:p>
    <w:p w:rsidR="00EA2887" w:rsidRPr="00EA2887" w:rsidRDefault="00EA2887" w:rsidP="00EA288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C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class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int.MyMetho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)</w:t>
      </w:r>
    </w:p>
    <w:p w:rsidR="00EA2887" w:rsidRPr="00EA2887" w:rsidRDefault="00EA2887" w:rsidP="00EA288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D.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class 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yMetho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);</w:t>
      </w:r>
    </w:p>
    <w:p w:rsidR="00D65FF0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bookmarkStart w:id="0" w:name="_GoBack"/>
      <w:bookmarkEnd w:id="0"/>
      <w:r w:rsidR="00D65FF0" w:rsidRPr="00830A25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 xml:space="preserve">Precise example in the Answer to question 21 (below). Where </w:t>
      </w:r>
      <w:proofErr w:type="spellStart"/>
      <w:r w:rsidR="00D65FF0" w:rsidRPr="00830A25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GetArea</w:t>
      </w:r>
      <w:proofErr w:type="spellEnd"/>
      <w:r w:rsidR="00D65FF0" w:rsidRPr="00830A25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 xml:space="preserve"> method is called.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Short Answer 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1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What happens when you create an object of a class?  </w:t>
      </w:r>
      <w:r w:rsidR="00A52C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riefly describe </w:t>
      </w:r>
      <w:r w:rsidR="00FF2504">
        <w:rPr>
          <w:rFonts w:ascii="Times New Roman" w:eastAsia="Times New Roman" w:hAnsi="Times New Roman" w:cs="Times New Roman"/>
          <w:color w:val="000000"/>
          <w:sz w:val="27"/>
          <w:szCs w:val="27"/>
        </w:rPr>
        <w:t>the steps that happen behind the scene to the class that we instantiate from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036229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oints)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52C26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465297" w:rsidRPr="00CF7096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Answer</w:t>
      </w:r>
      <w:r w:rsidR="00CF7096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D329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sing an example to explain.</w:t>
      </w:r>
    </w:p>
    <w:p w:rsidR="00CF7096" w:rsidRDefault="00CF7096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rea</w:t>
      </w:r>
      <w:proofErr w:type="spellEnd"/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329F7">
        <w:rPr>
          <w:rFonts w:ascii="Consolas" w:hAnsi="Consolas" w:cs="Consolas"/>
          <w:color w:val="00000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idth;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ctor for a </w:t>
      </w:r>
      <w:r w:rsidR="00D329F7">
        <w:rPr>
          <w:rFonts w:ascii="Consolas" w:hAnsi="Consolas" w:cs="Consolas"/>
          <w:color w:val="008000"/>
          <w:sz w:val="19"/>
          <w:szCs w:val="19"/>
        </w:rPr>
        <w:t>rectangle</w:t>
      </w:r>
      <w:r>
        <w:rPr>
          <w:rFonts w:ascii="Consolas" w:hAnsi="Consolas" w:cs="Consolas"/>
          <w:color w:val="008000"/>
          <w:sz w:val="19"/>
          <w:szCs w:val="19"/>
        </w:rPr>
        <w:t xml:space="preserve"> class that accepts two parameters and which are </w:t>
      </w:r>
      <w:r w:rsidR="00D329F7">
        <w:rPr>
          <w:rFonts w:ascii="Consolas" w:hAnsi="Consolas" w:cs="Consolas"/>
          <w:color w:val="008000"/>
          <w:sz w:val="19"/>
          <w:szCs w:val="19"/>
        </w:rPr>
        <w:t>initialized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)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="00D329F7">
        <w:rPr>
          <w:rFonts w:ascii="Consolas" w:hAnsi="Consolas" w:cs="Consolas"/>
          <w:color w:val="00000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 = l;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dth = w;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ethod to calculate the area of a </w:t>
      </w:r>
      <w:r w:rsidR="00D329F7">
        <w:rPr>
          <w:rFonts w:ascii="Consolas" w:hAnsi="Consolas" w:cs="Consolas"/>
          <w:color w:val="008000"/>
          <w:sz w:val="19"/>
          <w:szCs w:val="19"/>
        </w:rPr>
        <w:t>rectangle</w:t>
      </w:r>
      <w:r>
        <w:rPr>
          <w:rFonts w:ascii="Consolas" w:hAnsi="Consolas" w:cs="Consolas"/>
          <w:color w:val="008000"/>
          <w:sz w:val="19"/>
          <w:szCs w:val="19"/>
        </w:rPr>
        <w:t xml:space="preserve"> an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Are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ll be used when called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se wh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code.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329F7">
        <w:rPr>
          <w:rFonts w:ascii="Consolas" w:hAnsi="Consolas" w:cs="Consolas"/>
          <w:color w:val="00000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 * width;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 xml:space="preserve">(10.0, 20.0); </w:t>
      </w:r>
      <w:r>
        <w:rPr>
          <w:rFonts w:ascii="Consolas" w:hAnsi="Consolas" w:cs="Consolas"/>
          <w:color w:val="008000"/>
          <w:sz w:val="19"/>
          <w:szCs w:val="19"/>
        </w:rPr>
        <w:t>// Object is created using the 'new' keyword followed by the call to the class constructor.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.Ge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ear of an Rectangle: {0}"</w:t>
      </w:r>
      <w:r>
        <w:rPr>
          <w:rFonts w:ascii="Consolas" w:hAnsi="Consolas" w:cs="Consolas"/>
          <w:color w:val="000000"/>
          <w:sz w:val="19"/>
          <w:szCs w:val="19"/>
        </w:rPr>
        <w:t>, area);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When the code executes and object of Rectangle type is created in the memory. 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A reference to this memory is stored inside the rect. Using the object reference the class members are accessed. 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Code here calls 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Are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thod on the object and the values returned by the method is stored in the area.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Width of the obj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nnot be accessed directly as they are marked private.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*/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7096" w:rsidRDefault="00CF7096" w:rsidP="00CF7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7096" w:rsidRDefault="00CF7096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22. </w:t>
      </w:r>
      <w:r w:rsidR="00A52C26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What will the following display?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036229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oints)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 w:rsidRPr="00A52C26">
        <w:rPr>
          <w:rFonts w:ascii="Times New Roman" w:eastAsia="Times New Roman" w:hAnsi="Times New Roman" w:cs="Times New Roman"/>
          <w:color w:val="000000"/>
        </w:rPr>
        <w:t> 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using System;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class Test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{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static void Main( )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{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A52C26">
        <w:rPr>
          <w:rFonts w:ascii="Courier New" w:eastAsia="Times New Roman" w:hAnsi="Courier New" w:cs="Courier New"/>
          <w:color w:val="000000"/>
        </w:rPr>
        <w:t>int</w:t>
      </w:r>
      <w:proofErr w:type="spellEnd"/>
      <w:r w:rsidRPr="00A52C26">
        <w:rPr>
          <w:rFonts w:ascii="Courier New" w:eastAsia="Times New Roman" w:hAnsi="Courier New" w:cs="Courier New"/>
          <w:color w:val="000000"/>
        </w:rPr>
        <w:t>[] X = new </w:t>
      </w:r>
      <w:proofErr w:type="spellStart"/>
      <w:r w:rsidRPr="00A52C26">
        <w:rPr>
          <w:rFonts w:ascii="Courier New" w:eastAsia="Times New Roman" w:hAnsi="Courier New" w:cs="Courier New"/>
          <w:color w:val="000000"/>
        </w:rPr>
        <w:t>int</w:t>
      </w:r>
      <w:proofErr w:type="spellEnd"/>
      <w:r w:rsidRPr="00A52C26">
        <w:rPr>
          <w:rFonts w:ascii="Courier New" w:eastAsia="Times New Roman" w:hAnsi="Courier New" w:cs="Courier New"/>
          <w:color w:val="000000"/>
        </w:rPr>
        <w:t>[10] {0,1,4,9,16,0,0,0,0,0};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A52C26">
        <w:rPr>
          <w:rFonts w:ascii="Courier New" w:eastAsia="Times New Roman" w:hAnsi="Courier New" w:cs="Courier New"/>
          <w:color w:val="000000"/>
        </w:rPr>
        <w:t>int</w:t>
      </w:r>
      <w:proofErr w:type="spellEnd"/>
      <w:r w:rsidRPr="00A52C26">
        <w:rPr>
          <w:rFonts w:ascii="Courier New" w:eastAsia="Times New Roman" w:hAnsi="Courier New" w:cs="Courier New"/>
          <w:color w:val="000000"/>
        </w:rPr>
        <w:t>   k;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 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for (k = 5; k &lt; 10; ++k)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   {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      X[k] = k * k;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      }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 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for (k = 0; k &lt; </w:t>
      </w:r>
      <w:proofErr w:type="spellStart"/>
      <w:r w:rsidRPr="00A52C26">
        <w:rPr>
          <w:rFonts w:ascii="Courier New" w:eastAsia="Times New Roman" w:hAnsi="Courier New" w:cs="Courier New"/>
          <w:color w:val="000000"/>
        </w:rPr>
        <w:t>X.Length</w:t>
      </w:r>
      <w:proofErr w:type="spellEnd"/>
      <w:r w:rsidRPr="00A52C26">
        <w:rPr>
          <w:rFonts w:ascii="Courier New" w:eastAsia="Times New Roman" w:hAnsi="Courier New" w:cs="Courier New"/>
          <w:color w:val="000000"/>
        </w:rPr>
        <w:t>; k++)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lastRenderedPageBreak/>
        <w:t>   {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      </w:t>
      </w:r>
      <w:proofErr w:type="spellStart"/>
      <w:r w:rsidRPr="00A52C26">
        <w:rPr>
          <w:rFonts w:ascii="Courier New" w:eastAsia="Times New Roman" w:hAnsi="Courier New" w:cs="Courier New"/>
          <w:color w:val="000000"/>
        </w:rPr>
        <w:t>Console.Write</w:t>
      </w:r>
      <w:proofErr w:type="spellEnd"/>
      <w:r w:rsidRPr="00A52C26">
        <w:rPr>
          <w:rFonts w:ascii="Courier New" w:eastAsia="Times New Roman" w:hAnsi="Courier New" w:cs="Courier New"/>
          <w:color w:val="000000"/>
        </w:rPr>
        <w:t>("{0}    ", X[k]);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      }</w:t>
      </w:r>
    </w:p>
    <w:p w:rsidR="00EA2887" w:rsidRPr="00A52C26" w:rsidRDefault="00EA2887" w:rsidP="00A52C26">
      <w:pPr>
        <w:spacing w:after="0" w:line="240" w:lineRule="auto"/>
        <w:ind w:left="1440" w:firstLine="36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}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</w:rPr>
      </w:pPr>
      <w:r w:rsidRPr="00A52C26">
        <w:rPr>
          <w:rFonts w:ascii="Courier New" w:eastAsia="Times New Roman" w:hAnsi="Courier New" w:cs="Courier New"/>
          <w:color w:val="000000"/>
        </w:rPr>
        <w:t>}</w:t>
      </w:r>
    </w:p>
    <w:p w:rsidR="00EA2887" w:rsidRPr="00A52C26" w:rsidRDefault="00EA2887" w:rsidP="00A52C2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r w:rsidRPr="00A52C26">
        <w:rPr>
          <w:rFonts w:ascii="Times New Roman" w:eastAsia="Times New Roman" w:hAnsi="Times New Roman" w:cs="Times New Roman"/>
          <w:color w:val="000000"/>
        </w:rPr>
        <w:t> </w:t>
      </w:r>
    </w:p>
    <w:p w:rsidR="001878F1" w:rsidRDefault="00EA2887" w:rsidP="001878F1">
      <w:pPr>
        <w:spacing w:after="0" w:line="240" w:lineRule="auto"/>
        <w:ind w:left="1440"/>
        <w:jc w:val="both"/>
      </w:pPr>
      <w:r w:rsidRPr="00A52C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isplay = </w:t>
      </w: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____</w:t>
      </w:r>
      <w:r w:rsidR="001878F1" w:rsidRPr="001878F1">
        <w:t xml:space="preserve"> </w:t>
      </w:r>
    </w:p>
    <w:p w:rsidR="001878F1" w:rsidRPr="00473C46" w:rsidRDefault="001878F1" w:rsidP="001878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0</w:t>
      </w:r>
    </w:p>
    <w:p w:rsidR="001878F1" w:rsidRPr="00473C46" w:rsidRDefault="001878F1" w:rsidP="001878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1</w:t>
      </w:r>
    </w:p>
    <w:p w:rsidR="001878F1" w:rsidRPr="00473C46" w:rsidRDefault="001878F1" w:rsidP="001878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4</w:t>
      </w:r>
    </w:p>
    <w:p w:rsidR="001878F1" w:rsidRPr="00473C46" w:rsidRDefault="001878F1" w:rsidP="001878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9</w:t>
      </w:r>
    </w:p>
    <w:p w:rsidR="001878F1" w:rsidRPr="00473C46" w:rsidRDefault="001878F1" w:rsidP="001878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16</w:t>
      </w:r>
    </w:p>
    <w:p w:rsidR="001878F1" w:rsidRPr="00473C46" w:rsidRDefault="001878F1" w:rsidP="001878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25</w:t>
      </w:r>
    </w:p>
    <w:p w:rsidR="001878F1" w:rsidRPr="00473C46" w:rsidRDefault="001878F1" w:rsidP="001878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36</w:t>
      </w:r>
    </w:p>
    <w:p w:rsidR="001878F1" w:rsidRPr="00473C46" w:rsidRDefault="001878F1" w:rsidP="001878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49</w:t>
      </w:r>
    </w:p>
    <w:p w:rsidR="001878F1" w:rsidRPr="00473C46" w:rsidRDefault="001878F1" w:rsidP="001878F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64</w:t>
      </w:r>
    </w:p>
    <w:p w:rsidR="003E2256" w:rsidRDefault="001878F1" w:rsidP="003E225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3C4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81</w:t>
      </w:r>
      <w:r w:rsidR="003E225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_____</w:t>
      </w:r>
    </w:p>
    <w:p w:rsidR="003E2256" w:rsidRDefault="003E2256" w:rsidP="003E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2256" w:rsidRDefault="00EA2887" w:rsidP="003E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23. What will the following do?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036229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oints)</w:t>
      </w:r>
    </w:p>
    <w:p w:rsidR="003E2256" w:rsidRDefault="003E2256" w:rsidP="003E22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E2256" w:rsidRDefault="003E2256" w:rsidP="003E225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using System</w:t>
      </w:r>
    </w:p>
    <w:p w:rsidR="003E2256" w:rsidRDefault="003E2256" w:rsidP="003E2256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class Factorial</w:t>
      </w: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{</w:t>
      </w: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public static void Main()</w:t>
      </w: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{</w:t>
      </w: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long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nFactorial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 = 1;</w:t>
      </w: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long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nComputeTo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 = 5;</w:t>
      </w: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long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nCurDigit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 = 1;</w:t>
      </w:r>
    </w:p>
    <w:p w:rsidR="00CA5ACB" w:rsidRDefault="00CA5ACB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      </w:t>
      </w:r>
      <w:r w:rsidR="00EA2887" w:rsidRPr="00EA2887">
        <w:rPr>
          <w:rFonts w:ascii="Courier New" w:eastAsia="Times New Roman" w:hAnsi="Courier New" w:cs="Courier New"/>
          <w:color w:val="000000"/>
        </w:rPr>
        <w:t>try</w:t>
      </w: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{</w:t>
      </w: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  </w:t>
      </w:r>
      <w:r w:rsidR="00CA5ACB">
        <w:rPr>
          <w:rFonts w:ascii="Courier New" w:eastAsia="Times New Roman" w:hAnsi="Courier New" w:cs="Courier New"/>
          <w:color w:val="000000"/>
        </w:rPr>
        <w:t>  long x = 1 / (1 - </w:t>
      </w:r>
      <w:proofErr w:type="spellStart"/>
      <w:r w:rsidR="00CA5ACB">
        <w:rPr>
          <w:rFonts w:ascii="Courier New" w:eastAsia="Times New Roman" w:hAnsi="Courier New" w:cs="Courier New"/>
          <w:color w:val="000000"/>
        </w:rPr>
        <w:t>nFactorial</w:t>
      </w:r>
      <w:proofErr w:type="spellEnd"/>
      <w:r w:rsidR="00CA5ACB">
        <w:rPr>
          <w:rFonts w:ascii="Courier New" w:eastAsia="Times New Roman" w:hAnsi="Courier New" w:cs="Courier New"/>
          <w:color w:val="000000"/>
        </w:rPr>
        <w:t>)</w:t>
      </w:r>
    </w:p>
    <w:p w:rsidR="00CA5ACB" w:rsidRDefault="00EA2887" w:rsidP="00CA5AC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    checked</w:t>
      </w:r>
    </w:p>
    <w:p w:rsidR="00CA5ACB" w:rsidRDefault="00EA2887" w:rsidP="00CA5ACB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{</w:t>
      </w:r>
    </w:p>
    <w:p w:rsidR="00CA5ACB" w:rsidRDefault="00EA2887" w:rsidP="00CA5ACB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for (;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nCurDigit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 &lt;=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nComputeTo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;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nCurDigit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++)</w:t>
      </w:r>
    </w:p>
    <w:p w:rsidR="00CA5ACB" w:rsidRDefault="00EA2887" w:rsidP="00CA5ACB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{</w:t>
      </w:r>
    </w:p>
    <w:p w:rsidR="00EA2887" w:rsidRDefault="00EA2887" w:rsidP="00CA5ACB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color w:val="000000"/>
        </w:rPr>
      </w:pPr>
      <w:proofErr w:type="spellStart"/>
      <w:r w:rsidRPr="00EA2887">
        <w:rPr>
          <w:rFonts w:ascii="Courier New" w:eastAsia="Times New Roman" w:hAnsi="Courier New" w:cs="Courier New"/>
          <w:color w:val="000000"/>
        </w:rPr>
        <w:t>nFactorial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 *=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nCurDigit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;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lastRenderedPageBreak/>
        <w:t>                }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    }</w:t>
      </w:r>
    </w:p>
    <w:p w:rsidR="00CA5ACB" w:rsidRDefault="00CA5ACB" w:rsidP="00CA5ACB">
      <w:pPr>
        <w:keepNext/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}</w:t>
      </w:r>
      <w:r w:rsidRPr="00CA5ACB">
        <w:rPr>
          <w:rFonts w:ascii="Courier New" w:eastAsia="Times New Roman" w:hAnsi="Courier New" w:cs="Courier New"/>
          <w:color w:val="000000"/>
        </w:rPr>
        <w:t xml:space="preserve"> </w:t>
      </w:r>
      <w:r w:rsidRPr="00EA2887">
        <w:rPr>
          <w:rFonts w:ascii="Courier New" w:eastAsia="Times New Roman" w:hAnsi="Courier New" w:cs="Courier New"/>
          <w:color w:val="000000"/>
        </w:rPr>
        <w:t>        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catch (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OverflowException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 e)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{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Console.WriteLine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("Computing {0}! caused an overflow {1}",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nComputeTo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, </w:t>
      </w:r>
      <w:proofErr w:type="spellStart"/>
      <w:r w:rsidRPr="00EA2887">
        <w:rPr>
          <w:rFonts w:ascii="Courier New" w:eastAsia="Times New Roman" w:hAnsi="Courier New" w:cs="Courier New"/>
          <w:color w:val="000000"/>
        </w:rPr>
        <w:t>e.StackTrace</w:t>
      </w:r>
      <w:proofErr w:type="spellEnd"/>
      <w:r w:rsidRPr="00EA2887">
        <w:rPr>
          <w:rFonts w:ascii="Courier New" w:eastAsia="Times New Roman" w:hAnsi="Courier New" w:cs="Courier New"/>
          <w:color w:val="000000"/>
        </w:rPr>
        <w:t>);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    return;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}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   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    Console.WriteLine("{0}! is {1}", nComputeTo, nFactorial);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    }</w:t>
      </w:r>
    </w:p>
    <w:p w:rsidR="00CA5ACB" w:rsidRPr="00EA2887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Courier New" w:eastAsia="Times New Roman" w:hAnsi="Courier New" w:cs="Courier New"/>
          <w:color w:val="000000"/>
        </w:rPr>
        <w:t>}       </w:t>
      </w:r>
    </w:p>
    <w:p w:rsidR="00CA5ACB" w:rsidRDefault="00CA5ACB" w:rsidP="00CA5ACB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28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havior = </w:t>
      </w:r>
      <w:r w:rsidRPr="006D1AB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_</w:t>
      </w:r>
      <w:r w:rsidRPr="006D1ABF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When executed it threw an unhandled exception (screenshot below) as the denominator of the of the division operation will result in zero</w:t>
      </w:r>
      <w:r w:rsidRPr="006D1AB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 xml:space="preserve"> _</w:t>
      </w:r>
    </w:p>
    <w:p w:rsidR="00CA5ACB" w:rsidRPr="00EA2887" w:rsidRDefault="00CA5ACB" w:rsidP="00CA5AC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EA2887" w:rsidRPr="00EA2887" w:rsidRDefault="00EA2887" w:rsidP="00EA288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A2887">
        <w:rPr>
          <w:rFonts w:ascii="Times New Roman" w:eastAsia="Times New Roman" w:hAnsi="Times New Roman" w:cs="Times New Roman"/>
          <w:color w:val="000000"/>
        </w:rPr>
        <w:t> </w:t>
      </w:r>
    </w:p>
    <w:p w:rsidR="003E2256" w:rsidRDefault="003E2256" w:rsidP="00EA2887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E30B5C" wp14:editId="4737A33C">
            <wp:extent cx="594360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87" w:rsidRPr="00EA2887" w:rsidRDefault="00EA2887" w:rsidP="006D1AB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87" w:rsidRPr="00EA2887" w:rsidRDefault="00EA2887" w:rsidP="00EA2887">
      <w:pPr>
        <w:keepNext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24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What will the following display?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036229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oints)</w:t>
      </w:r>
    </w:p>
    <w:p w:rsidR="00EA2887" w:rsidRPr="00EA2887" w:rsidRDefault="00EA2887" w:rsidP="00EA28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using System;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class Shape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lass Test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static void Main()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{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Shape s = new Shape();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Console.WriteLine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(s);</w:t>
      </w:r>
    </w:p>
    <w:p w:rsidR="00EA2887" w:rsidRPr="00EA2887" w:rsidRDefault="00EA2887" w:rsidP="00EA2887">
      <w:pPr>
        <w:spacing w:after="0" w:line="240" w:lineRule="auto"/>
        <w:ind w:left="144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}</w:t>
      </w:r>
    </w:p>
    <w:p w:rsidR="00EA2887" w:rsidRPr="00EA2887" w:rsidRDefault="00EA2887" w:rsidP="00EA2887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28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splay = ____</w:t>
      </w:r>
      <w:r w:rsidR="006F4E4E" w:rsidRPr="006F4E4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Shape</w:t>
      </w:r>
      <w:r w:rsidRPr="00EA28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Default="00EA2887" w:rsidP="00EA288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87" w:rsidRDefault="00EA2887" w:rsidP="00EA288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87" w:rsidRDefault="00EA2887" w:rsidP="006348A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25. 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Define a structure that contains a student name, social security number, number of classes taken, and a letter grade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5 points)</w:t>
      </w:r>
    </w:p>
    <w:p w:rsidR="00A6106E" w:rsidRDefault="00A6106E" w:rsidP="006348A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6106E" w:rsidRDefault="00A6106E" w:rsidP="006348A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6106E" w:rsidRDefault="00A6106E" w:rsidP="006348A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E4D17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Answer</w:t>
      </w:r>
    </w:p>
    <w:p w:rsidR="00847F10" w:rsidRDefault="00847F10" w:rsidP="002E4D17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es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rade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[] 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tev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234567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es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0].grade =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98765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es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[1].grade =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)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has taken {1} number of classes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classes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2CD" w:rsidRDefault="005C32CD" w:rsidP="005C3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2887" w:rsidRPr="00EA2887" w:rsidRDefault="005C32CD" w:rsidP="005C32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EA2887" w:rsidRPr="00EA2887" w:rsidRDefault="00EA2887" w:rsidP="00EA288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6348A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6. 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Define an </w:t>
      </w:r>
      <w:proofErr w:type="spellStart"/>
      <w:r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num</w:t>
      </w:r>
      <w:proofErr w:type="spellEnd"/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for the seasons (Summer, Spring, Winter, and Fall).</w:t>
      </w:r>
      <w:r w:rsidR="006348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5 points)</w:t>
      </w:r>
    </w:p>
    <w:p w:rsidR="00EA2887" w:rsidRP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Default="00EA2887" w:rsidP="00EA2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A510E2" w:rsidRPr="00CE2756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Answer</w:t>
      </w:r>
      <w:r w:rsidR="00A510E2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sonNames</w:t>
      </w:r>
      <w:proofErr w:type="spellEnd"/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mmer = 1,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pring,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ter,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all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son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ason;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ason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sonNames</w:t>
      </w:r>
      <w:r>
        <w:rPr>
          <w:rFonts w:ascii="Consolas" w:hAnsi="Consolas" w:cs="Consolas"/>
          <w:color w:val="000000"/>
          <w:sz w:val="19"/>
          <w:szCs w:val="19"/>
        </w:rPr>
        <w:t>.W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ason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sonNames</w:t>
      </w:r>
      <w:r>
        <w:rPr>
          <w:rFonts w:ascii="Consolas" w:hAnsi="Consolas" w:cs="Consolas"/>
          <w:color w:val="000000"/>
          <w:sz w:val="19"/>
          <w:szCs w:val="19"/>
        </w:rPr>
        <w:t>.Sum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Yeah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holiday tim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ason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sonNames</w:t>
      </w:r>
      <w:r>
        <w:rPr>
          <w:rFonts w:ascii="Consolas" w:hAnsi="Consolas" w:cs="Consolas"/>
          <w:color w:val="000000"/>
          <w:sz w:val="19"/>
          <w:szCs w:val="19"/>
        </w:rPr>
        <w:t>.Sp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eah, Its colorful tim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ason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sonNames</w:t>
      </w:r>
      <w:r>
        <w:rPr>
          <w:rFonts w:ascii="Consolas" w:hAnsi="Consolas" w:cs="Consolas"/>
          <w:color w:val="000000"/>
          <w:sz w:val="19"/>
          <w:szCs w:val="19"/>
        </w:rPr>
        <w:t>.W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l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ason is {0} and its integer value is {1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ason,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season);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ss enter to close the window.....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E2756" w:rsidRDefault="00CE2756" w:rsidP="00CE27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2756" w:rsidRPr="00EA2887" w:rsidRDefault="00CE2756" w:rsidP="00CE2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2756" w:rsidRDefault="00EA2887" w:rsidP="00CE27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A52C26" w:rsidRDefault="00CE2756" w:rsidP="00CE2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CE275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P</w:t>
      </w:r>
      <w:r w:rsidR="00EA2887" w:rsidRPr="00CE27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roblem</w:t>
      </w:r>
      <w:r w:rsidR="00EA2887" w:rsidRPr="00EA28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 Solving </w:t>
      </w:r>
    </w:p>
    <w:p w:rsidR="00EA2887" w:rsidRPr="00EA2887" w:rsidRDefault="00EA2887" w:rsidP="00EA288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keepNext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27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Given the following program what will be displayed.  Is there anything unusual about this program?</w:t>
      </w:r>
      <w:r w:rsidR="00A52C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1</w:t>
      </w:r>
      <w:r w:rsidR="00036229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A52C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oints)</w:t>
      </w:r>
    </w:p>
    <w:p w:rsidR="00EA2887" w:rsidRPr="00EA2887" w:rsidRDefault="00EA2887" w:rsidP="00EA288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using System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class Test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static void Main()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]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= new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] {9,5,3,-2,4,5}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        for (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x = 0; x &lt;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.Length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; x++)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if (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x] == 3)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for (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y = x; y &lt;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.Length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- 1; y++)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y] =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y+1]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}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}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foreach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(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v in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Console.Write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("{0} ", v)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022AC" w:rsidRPr="007022AC" w:rsidRDefault="00EA2887" w:rsidP="007022AC">
      <w:pPr>
        <w:spacing w:after="0" w:line="240" w:lineRule="auto"/>
        <w:ind w:left="1440" w:hanging="360"/>
        <w:jc w:val="both"/>
        <w:rPr>
          <w:highlight w:val="green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splay = </w:t>
      </w:r>
      <w:r w:rsidRPr="007022AC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___</w:t>
      </w:r>
      <w:r w:rsidR="007022AC" w:rsidRPr="007022AC">
        <w:rPr>
          <w:highlight w:val="green"/>
        </w:rPr>
        <w:t xml:space="preserve"> </w:t>
      </w:r>
    </w:p>
    <w:p w:rsidR="007022AC" w:rsidRPr="007022AC" w:rsidRDefault="007022AC" w:rsidP="007022A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</w:pPr>
      <w:r w:rsidRPr="007022AC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9</w:t>
      </w:r>
    </w:p>
    <w:p w:rsidR="007022AC" w:rsidRPr="007022AC" w:rsidRDefault="007022AC" w:rsidP="007022A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</w:pPr>
      <w:r w:rsidRPr="007022AC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5</w:t>
      </w:r>
    </w:p>
    <w:p w:rsidR="007022AC" w:rsidRPr="007022AC" w:rsidRDefault="007022AC" w:rsidP="007022A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</w:pPr>
      <w:r w:rsidRPr="007022AC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-2</w:t>
      </w:r>
    </w:p>
    <w:p w:rsidR="007022AC" w:rsidRPr="007022AC" w:rsidRDefault="007022AC" w:rsidP="007022A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</w:pPr>
      <w:r w:rsidRPr="007022AC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4</w:t>
      </w:r>
    </w:p>
    <w:p w:rsidR="007022AC" w:rsidRPr="007022AC" w:rsidRDefault="007022AC" w:rsidP="007022A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</w:pPr>
      <w:r w:rsidRPr="007022AC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5</w:t>
      </w:r>
    </w:p>
    <w:p w:rsidR="00EA2887" w:rsidRPr="00EA2887" w:rsidRDefault="007022AC" w:rsidP="007022AC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22AC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5</w:t>
      </w:r>
      <w:r w:rsidR="00EA2887" w:rsidRPr="007022AC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</w:rPr>
        <w:t>___</w:t>
      </w:r>
    </w:p>
    <w:p w:rsidR="007022AC" w:rsidRDefault="007022AC" w:rsidP="00702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A2887" w:rsidRPr="00EA2887" w:rsidRDefault="00EA2887" w:rsidP="00702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28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Given the following program what will be displayed.  Is there anything unusual about this program?</w:t>
      </w:r>
      <w:r w:rsidR="00A52C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1</w:t>
      </w:r>
      <w:r w:rsidR="00036229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A52C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oints)</w:t>
      </w:r>
    </w:p>
    <w:p w:rsidR="00EA2887" w:rsidRPr="00EA2887" w:rsidRDefault="00EA2887" w:rsidP="00EA288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using System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class Test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static void Main()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]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= new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] {7,-2}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for (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x = 0; x &lt;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.Length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- 1; x++)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if (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x] &gt;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x+1])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t =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x]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x] =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x+1]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[x+1] = t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}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foreach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(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v in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xlist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{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    </w:t>
      </w:r>
      <w:proofErr w:type="spellStart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Console.Write</w:t>
      </w:r>
      <w:proofErr w:type="spellEnd"/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("{0} ", v);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    }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    }</w:t>
      </w:r>
    </w:p>
    <w:p w:rsidR="00EA2887" w:rsidRDefault="00EA2887" w:rsidP="00EA2887">
      <w:pPr>
        <w:spacing w:after="0" w:line="240" w:lineRule="auto"/>
        <w:ind w:left="1440" w:hanging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288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EA2887" w:rsidRPr="00EA2887" w:rsidRDefault="00EA2887" w:rsidP="00EA2887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53E42" w:rsidRPr="00453E42" w:rsidRDefault="00EA2887" w:rsidP="00453E42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EA28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isplay = </w:t>
      </w:r>
      <w:r w:rsidRPr="00453E4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______</w:t>
      </w:r>
    </w:p>
    <w:p w:rsidR="00453E42" w:rsidRPr="00453E42" w:rsidRDefault="00453E42" w:rsidP="00453E42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453E42">
        <w:rPr>
          <w:highlight w:val="green"/>
        </w:rPr>
        <w:t xml:space="preserve"> </w:t>
      </w:r>
      <w:r w:rsidRPr="00453E4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-2</w:t>
      </w:r>
    </w:p>
    <w:p w:rsidR="00EA2887" w:rsidRDefault="00453E42" w:rsidP="00453E42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3E4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7</w:t>
      </w:r>
      <w:r w:rsidR="00EA2887" w:rsidRPr="00453E4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>_______</w:t>
      </w:r>
    </w:p>
    <w:p w:rsidR="006246C5" w:rsidRPr="006246C5" w:rsidRDefault="006246C5" w:rsidP="00453E42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ecution of code works perfectly fine. No errors or exceptions</w:t>
      </w:r>
      <w:r w:rsidR="0087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not able to find anything </w:t>
      </w:r>
      <w:proofErr w:type="spellStart"/>
      <w:r w:rsidR="00877C19">
        <w:rPr>
          <w:rFonts w:ascii="Times New Roman" w:eastAsia="Times New Roman" w:hAnsi="Times New Roman" w:cs="Times New Roman"/>
          <w:color w:val="000000"/>
          <w:sz w:val="28"/>
          <w:szCs w:val="28"/>
        </w:rPr>
        <w:t>unsual</w:t>
      </w:r>
      <w:proofErr w:type="spellEnd"/>
      <w:r w:rsidR="00877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en executed line by line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there is anything that a </w:t>
      </w:r>
      <w:r w:rsidR="000F2206">
        <w:rPr>
          <w:rFonts w:ascii="Times New Roman" w:eastAsia="Times New Roman" w:hAnsi="Times New Roman" w:cs="Times New Roman"/>
          <w:color w:val="000000"/>
          <w:sz w:val="28"/>
          <w:szCs w:val="28"/>
        </w:rPr>
        <w:t>beginn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2206">
        <w:rPr>
          <w:rFonts w:ascii="Times New Roman" w:eastAsia="Times New Roman" w:hAnsi="Times New Roman" w:cs="Times New Roman"/>
          <w:color w:val="000000"/>
          <w:sz w:val="28"/>
          <w:szCs w:val="28"/>
        </w:rPr>
        <w:t>br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not able to pick. Please help understand</w:t>
      </w:r>
      <w:r w:rsidR="00245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 there is anything unusual</w:t>
      </w:r>
      <w:r w:rsidR="00A07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46C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7B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2887" w:rsidRPr="00EA2887" w:rsidRDefault="00EA2887" w:rsidP="00EA288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28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A04160" w:rsidRDefault="00A04160"/>
    <w:sectPr w:rsidR="00A04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87"/>
    <w:rsid w:val="00036229"/>
    <w:rsid w:val="000644C2"/>
    <w:rsid w:val="00087811"/>
    <w:rsid w:val="000B4F65"/>
    <w:rsid w:val="000F2206"/>
    <w:rsid w:val="001212CB"/>
    <w:rsid w:val="001878F1"/>
    <w:rsid w:val="001B1570"/>
    <w:rsid w:val="001B328B"/>
    <w:rsid w:val="001D6E89"/>
    <w:rsid w:val="00245BF7"/>
    <w:rsid w:val="00286432"/>
    <w:rsid w:val="002E4D17"/>
    <w:rsid w:val="00362C7C"/>
    <w:rsid w:val="003675EC"/>
    <w:rsid w:val="003D3015"/>
    <w:rsid w:val="003E2256"/>
    <w:rsid w:val="00453E42"/>
    <w:rsid w:val="00465297"/>
    <w:rsid w:val="00473C46"/>
    <w:rsid w:val="0048299F"/>
    <w:rsid w:val="004A2C6E"/>
    <w:rsid w:val="00505F7A"/>
    <w:rsid w:val="005178CD"/>
    <w:rsid w:val="00535B5A"/>
    <w:rsid w:val="00565FCB"/>
    <w:rsid w:val="00573757"/>
    <w:rsid w:val="005C318B"/>
    <w:rsid w:val="005C32CD"/>
    <w:rsid w:val="006209A8"/>
    <w:rsid w:val="006246C5"/>
    <w:rsid w:val="006348AE"/>
    <w:rsid w:val="006D1ABF"/>
    <w:rsid w:val="006F4E4E"/>
    <w:rsid w:val="007022AC"/>
    <w:rsid w:val="00753B7B"/>
    <w:rsid w:val="007830F9"/>
    <w:rsid w:val="00830A25"/>
    <w:rsid w:val="00847F10"/>
    <w:rsid w:val="0087351F"/>
    <w:rsid w:val="00877C19"/>
    <w:rsid w:val="008A3F2B"/>
    <w:rsid w:val="008A7A20"/>
    <w:rsid w:val="008E4D1A"/>
    <w:rsid w:val="00911730"/>
    <w:rsid w:val="00943255"/>
    <w:rsid w:val="00974166"/>
    <w:rsid w:val="009B5099"/>
    <w:rsid w:val="00A03C46"/>
    <w:rsid w:val="00A04160"/>
    <w:rsid w:val="00A07B7F"/>
    <w:rsid w:val="00A11FC2"/>
    <w:rsid w:val="00A510E2"/>
    <w:rsid w:val="00A52C26"/>
    <w:rsid w:val="00A6106E"/>
    <w:rsid w:val="00AE5CD0"/>
    <w:rsid w:val="00AF6A41"/>
    <w:rsid w:val="00BD733B"/>
    <w:rsid w:val="00C17CA0"/>
    <w:rsid w:val="00CA5ACB"/>
    <w:rsid w:val="00CB350B"/>
    <w:rsid w:val="00CB5C41"/>
    <w:rsid w:val="00CE2756"/>
    <w:rsid w:val="00CF7096"/>
    <w:rsid w:val="00D02757"/>
    <w:rsid w:val="00D16FE9"/>
    <w:rsid w:val="00D329F7"/>
    <w:rsid w:val="00D65580"/>
    <w:rsid w:val="00D65FF0"/>
    <w:rsid w:val="00D90C37"/>
    <w:rsid w:val="00E32843"/>
    <w:rsid w:val="00EA2887"/>
    <w:rsid w:val="00F56D0A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F672"/>
  <w15:docId w15:val="{E57889E4-8FA3-4880-A2B7-6FBAAFA4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2887"/>
  </w:style>
  <w:style w:type="character" w:customStyle="1" w:styleId="spelle">
    <w:name w:val="spelle"/>
    <w:basedOn w:val="DefaultParagraphFont"/>
    <w:rsid w:val="00EA2887"/>
  </w:style>
  <w:style w:type="character" w:customStyle="1" w:styleId="grame">
    <w:name w:val="grame"/>
    <w:basedOn w:val="DefaultParagraphFont"/>
    <w:rsid w:val="00EA2887"/>
  </w:style>
  <w:style w:type="paragraph" w:customStyle="1" w:styleId="code">
    <w:name w:val="code"/>
    <w:basedOn w:val="Normal"/>
    <w:rsid w:val="00EA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38D8-482F-4E72-9ECE-941AE14C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t</dc:creator>
  <cp:keywords/>
  <dc:description/>
  <cp:lastModifiedBy>Sandeep Kanapala</cp:lastModifiedBy>
  <cp:revision>23</cp:revision>
  <dcterms:created xsi:type="dcterms:W3CDTF">2015-10-18T23:04:00Z</dcterms:created>
  <dcterms:modified xsi:type="dcterms:W3CDTF">2016-12-09T01:07:00Z</dcterms:modified>
</cp:coreProperties>
</file>